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99387F">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99387F">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99387F">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99387F">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99387F">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99387F">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99387F">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99387F">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99387F">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99387F">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99387F">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99387F">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99387F">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99387F">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99387F">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99387F">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99387F">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99387F">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99387F">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99387F">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99387F">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99387F">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99387F">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99387F">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99387F">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99387F">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99387F">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99387F">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99387F">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99387F">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99387F">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99387F">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99387F">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99387F">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99387F">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99387F">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99387F">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99387F">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99387F">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881642"/>
      <w:r w:rsidRPr="000B6EFA">
        <w:lastRenderedPageBreak/>
        <w:t>Einleitung</w:t>
      </w:r>
      <w:bookmarkEnd w:id="17"/>
      <w:bookmarkEnd w:id="18"/>
      <w:bookmarkEnd w:id="19"/>
    </w:p>
    <w:p w14:paraId="5199E664" w14:textId="738CF39A" w:rsidR="008761D0" w:rsidRPr="000B6EFA" w:rsidRDefault="00B13552" w:rsidP="008761D0">
      <w: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0" w:name="_Toc505625487"/>
      <w:bookmarkStart w:id="21" w:name="_Toc506881643"/>
      <w:r w:rsidRPr="000B6EFA">
        <w:t>Problemstellung/Zielsetzung</w:t>
      </w:r>
      <w:bookmarkEnd w:id="20"/>
      <w:bookmarkEnd w:id="21"/>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5ED233E6" w:rsidR="00402127" w:rsidRPr="000B6EFA" w:rsidRDefault="00402127" w:rsidP="008761D0">
      <w:r w:rsidRPr="000B6EFA">
        <w:t xml:space="preserve">Aufgabe der </w:t>
      </w:r>
      <w:r w:rsidR="008837B5">
        <w:t>Kommunikationsschnittstelle</w:t>
      </w:r>
      <w:r w:rsidRPr="000B6EFA">
        <w:t xml:space="preserve"> ist das Empfange</w:t>
      </w:r>
      <w:r w:rsidR="006A4B7D">
        <w:t>n</w:t>
      </w:r>
      <w:r w:rsidRPr="000B6EFA">
        <w:t xml:space="preserve"> und Weiterleiten von Signale</w:t>
      </w:r>
      <w:r w:rsidR="006A4B7D">
        <w:t>n</w:t>
      </w:r>
      <w:r w:rsidRPr="000B6EFA">
        <w:t xml:space="preserve"> </w:t>
      </w:r>
      <w:r w:rsidR="006A4B7D">
        <w:t>zur Benutzer Anwendung</w:t>
      </w:r>
      <w:r w:rsidRPr="000B6EFA">
        <w:t>.</w:t>
      </w:r>
      <w:r w:rsidR="006A4B7D">
        <w:t xml:space="preserve"> Letzteres ist die Nutzer Baustelle, die Ihm ermöglicht durch einbinden der API auf übertragene Signale zuzugreifen und die auszuführende Aktion selber zu bestimmen</w:t>
      </w:r>
      <w:r w:rsidRPr="000B6EFA">
        <w:t xml:space="preserve">. </w:t>
      </w:r>
      <w:r w:rsidR="009E636F" w:rsidRPr="000B6EFA">
        <w:t xml:space="preserve">Die </w:t>
      </w:r>
      <w:r w:rsidR="002A2D63">
        <w:t>Schnittstelle</w:t>
      </w:r>
      <w:r w:rsidR="008837B5">
        <w:t xml:space="preserve">, </w:t>
      </w:r>
      <w:r w:rsidR="002A2D63">
        <w:t>d</w:t>
      </w:r>
      <w:r w:rsidR="009E636F" w:rsidRPr="000B6EFA">
        <w:t xml:space="preserve">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8837B5">
        <w:t xml:space="preserve">und die Benutzer Anwendung </w:t>
      </w:r>
      <w:r w:rsidR="009E636F" w:rsidRPr="000B6EFA">
        <w:t xml:space="preserve">sollen </w:t>
      </w:r>
      <w:r w:rsidR="008837B5">
        <w:t>möglich</w:t>
      </w:r>
      <w:r w:rsidR="009E636F" w:rsidRPr="000B6EFA">
        <w:t xml:space="preserve"> getrennt sein. Die </w:t>
      </w:r>
      <w:r w:rsidR="008837B5">
        <w:t>g</w:t>
      </w:r>
      <w:r w:rsidR="009E636F" w:rsidRPr="000B6EFA">
        <w:t>leiche Philosophie soll auch bei der Android Applikation verwendet werden</w:t>
      </w:r>
      <w:r w:rsidR="00116B35" w:rsidRPr="000B6EFA">
        <w:t>.</w:t>
      </w:r>
    </w:p>
    <w:p w14:paraId="18B38E93" w14:textId="77777777" w:rsidR="00C224D1" w:rsidRDefault="009E636F" w:rsidP="008761D0">
      <w:r w:rsidRPr="000B6EFA">
        <w:t xml:space="preserve">Die </w:t>
      </w:r>
      <w:r w:rsidR="00116B35" w:rsidRPr="000B6EFA">
        <w:t>Android</w:t>
      </w:r>
      <w:r w:rsidR="008837B5">
        <w:t xml:space="preserve"> App</w:t>
      </w:r>
      <w:r w:rsidRPr="000B6EFA">
        <w:t xml:space="preserve"> besteht aus eine</w:t>
      </w:r>
      <w:r w:rsidR="008837B5">
        <w:t>r</w:t>
      </w:r>
      <w:r w:rsidRPr="000B6EFA">
        <w:t xml:space="preserve"> </w:t>
      </w:r>
      <w:r w:rsidR="00304274">
        <w:t>k</w:t>
      </w:r>
      <w:r w:rsidRPr="000B6EFA">
        <w:t>onfigurierbare</w:t>
      </w:r>
      <w:r w:rsidR="008837B5">
        <w:t>n</w:t>
      </w:r>
      <w:r w:rsidRPr="000B6EFA">
        <w:t xml:space="preserve"> </w:t>
      </w:r>
      <w:r w:rsidR="008837B5">
        <w:t>g</w:t>
      </w:r>
      <w:r w:rsidRPr="000B6EFA">
        <w:t>raphische Oberfläche und eine</w:t>
      </w:r>
      <w:r w:rsidR="008837B5">
        <w:t>r</w:t>
      </w:r>
      <w:r w:rsidRPr="000B6EFA">
        <w:t xml:space="preserve"> Kommunikation</w:t>
      </w:r>
      <w:r w:rsidR="008837B5">
        <w:t>ss</w:t>
      </w:r>
      <w:r w:rsidRPr="000B6EFA">
        <w:t xml:space="preserve">chnittstelle. </w:t>
      </w:r>
      <w:r w:rsidR="00116B35" w:rsidRPr="000B6EFA">
        <w:t xml:space="preserve">Die Oberfläche ist </w:t>
      </w:r>
      <w:r w:rsidR="00304274">
        <w:t xml:space="preserve">das </w:t>
      </w:r>
      <w:r w:rsidR="00116B35" w:rsidRPr="000B6EFA">
        <w:t>Benutzerfenster</w:t>
      </w:r>
      <w:r w:rsidR="00304274">
        <w:t xml:space="preserve">; sie </w:t>
      </w:r>
      <w:r w:rsidR="00116B35" w:rsidRPr="000B6EFA">
        <w:t xml:space="preserve">biete unter anderen </w:t>
      </w:r>
      <w:r w:rsidR="00116B35" w:rsidRPr="000B6EFA">
        <w:lastRenderedPageBreak/>
        <w:t>Steuerelemente</w:t>
      </w:r>
      <w:r w:rsidR="00304274">
        <w:t xml:space="preserve"> zur Verfügung</w:t>
      </w:r>
      <w:r w:rsidR="00116B35" w:rsidRPr="000B6EFA">
        <w:t xml:space="preserve">. Der Nutzer soll je nach Wunsch Steuerelemente </w:t>
      </w:r>
      <w:r w:rsidR="00304274">
        <w:t>e</w:t>
      </w:r>
      <w:r w:rsidR="00116B35" w:rsidRPr="000B6EFA">
        <w:t xml:space="preserve">infügen oder </w:t>
      </w:r>
      <w:r w:rsidR="00304274">
        <w:t>l</w:t>
      </w:r>
      <w:r w:rsidR="00116B35" w:rsidRPr="000B6EFA">
        <w:t>öschen können</w:t>
      </w:r>
      <w:r w:rsidR="00304274">
        <w:t>.</w:t>
      </w:r>
      <w:r w:rsidR="00116B35" w:rsidRPr="000B6EFA">
        <w:t xml:space="preserve"> Beim Einfügen bestimmt er die Eigenschaften des Elements. Aufgabe der Kommunikation</w:t>
      </w:r>
      <w:r w:rsidR="00304274">
        <w:t>ss</w:t>
      </w:r>
      <w:r w:rsidR="00116B35" w:rsidRPr="000B6EFA">
        <w:t xml:space="preserve">chnittstelle ist die Übertragung </w:t>
      </w:r>
      <w:r w:rsidR="00304274">
        <w:t>von Steuerelemente Signale</w:t>
      </w:r>
      <w:r w:rsidR="00116B35" w:rsidRPr="000B6EFA">
        <w:t xml:space="preserve"> an dem Raspberry Pi</w:t>
      </w:r>
      <w:r w:rsidR="00304274">
        <w:t>.</w:t>
      </w:r>
      <w:r w:rsidR="00116B35" w:rsidRPr="000B6EFA">
        <w:t xml:space="preserve"> Eine weitere Aufgabe ist das Mitteilen von </w:t>
      </w:r>
      <w:r w:rsidR="00036D52" w:rsidRPr="000B6EFA">
        <w:t>Raspberry Pi Ausgabe</w:t>
      </w:r>
      <w:r w:rsidR="00713385">
        <w:t>n</w:t>
      </w:r>
      <w:r w:rsidR="00036D52" w:rsidRPr="000B6EFA">
        <w:t xml:space="preserve"> an der Oberfläche</w:t>
      </w:r>
      <w:r w:rsidRPr="000B6EFA">
        <w:t>.</w:t>
      </w:r>
      <w:r w:rsidR="00036D52" w:rsidRPr="000B6EFA">
        <w:t xml:space="preserve"> </w:t>
      </w:r>
    </w:p>
    <w:p w14:paraId="6177800D" w14:textId="23AA7410" w:rsidR="006E13A6" w:rsidRPr="000B6EFA" w:rsidRDefault="00C224D1" w:rsidP="008761D0">
      <w:r>
        <w:t xml:space="preserve">Die Module, die oben erläutern wurden sollen sowohl </w:t>
      </w:r>
      <w:r w:rsidR="00713385" w:rsidRPr="00713385">
        <w:t xml:space="preserve">auf dem Android Smartphone </w:t>
      </w:r>
      <w:r>
        <w:t>und auf</w:t>
      </w:r>
      <w:r w:rsidR="00713385" w:rsidRPr="00713385">
        <w:t xml:space="preserve"> dem Raspberry Pi nicht vermischt werden</w:t>
      </w:r>
      <w:r w:rsidR="00036D52" w:rsidRPr="000B6EFA">
        <w:t>.</w:t>
      </w:r>
      <w:r w:rsidR="006D6B74">
        <w:t xml:space="preserve"> Zweck ist, dem Nutzer eine Flexibilität zu bieten und Ihm </w:t>
      </w:r>
      <w:r w:rsidR="006D6B74" w:rsidRPr="006D6B74">
        <w:t>den</w:t>
      </w:r>
      <w:r w:rsidR="006D6B74">
        <w:t xml:space="preserve">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881644"/>
      <w:r w:rsidRPr="000B6EFA">
        <w:t>Motivation</w:t>
      </w:r>
      <w:bookmarkEnd w:id="22"/>
      <w:bookmarkEnd w:id="23"/>
      <w:bookmarkEnd w:id="24"/>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881645"/>
      <w:r w:rsidRPr="000B6EFA">
        <w:lastRenderedPageBreak/>
        <w:t>Grundlagen</w:t>
      </w:r>
      <w:bookmarkEnd w:id="25"/>
      <w:bookmarkEnd w:id="26"/>
      <w:bookmarkEnd w:id="27"/>
      <w:bookmarkEnd w:id="28"/>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29" w:name="_Toc505625490"/>
      <w:bookmarkStart w:id="30" w:name="_Toc506881646"/>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0F9E883F"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881647"/>
      <w:bookmarkEnd w:id="32"/>
      <w:r w:rsidRPr="000B6EFA">
        <w:t>Raspberry Pi</w:t>
      </w:r>
      <w:bookmarkEnd w:id="33"/>
      <w:bookmarkEnd w:id="34"/>
    </w:p>
    <w:p w14:paraId="011CF76A" w14:textId="3936AEED"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Fundation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881648"/>
      <w:bookmarkStart w:id="37" w:name="_Ref506888290"/>
      <w:bookmarkStart w:id="38" w:name="_Ref506888296"/>
      <w:r w:rsidRPr="000B6EFA">
        <w:t>Hardware</w:t>
      </w:r>
      <w:bookmarkEnd w:id="35"/>
      <w:bookmarkEnd w:id="36"/>
      <w:bookmarkEnd w:id="37"/>
      <w:bookmarkEnd w:id="38"/>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9" w:name="_Ref505703339"/>
      <w:r w:rsidRPr="000B6EFA">
        <w:t xml:space="preserve">Abbildung </w:t>
      </w:r>
      <w:fldSimple w:instr=" SEQ Abbildung \* ARABIC ">
        <w:r w:rsidR="005B7134">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lastRenderedPageBreak/>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0" w:name="_Toc505625493"/>
      <w:r w:rsidRPr="00295112">
        <w:rPr>
          <w:b/>
        </w:rPr>
        <w:t>GPIO-Pins</w:t>
      </w:r>
      <w:bookmarkEnd w:id="40"/>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Abbildun</w:t>
      </w:r>
      <w:r w:rsidRPr="000B6EFA">
        <w:t>g</w:t>
      </w:r>
      <w:r w:rsidRPr="000B6EFA">
        <w:t xml:space="preserve">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0D065D6C"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w:t>
      </w:r>
      <w:bookmarkStart w:id="43" w:name="_GoBack"/>
      <w:bookmarkEnd w:id="43"/>
      <w:r w:rsidR="00295112">
        <w:t>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w:t>
      </w:r>
      <w:r w:rsidRPr="000B6EFA">
        <w:lastRenderedPageBreak/>
        <w:t xml:space="preserve">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881650"/>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881651"/>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w:t>
      </w:r>
      <w:r w:rsidRPr="000B6EFA">
        <w:lastRenderedPageBreak/>
        <w:t xml:space="preserve">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881652"/>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 xml:space="preserve">Sie stellen die </w:t>
      </w:r>
      <w:r w:rsidR="00317F93" w:rsidRPr="000B6EFA">
        <w:lastRenderedPageBreak/>
        <w:t>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 xml:space="preserve">Das Anwendungsframework ist die Schicht, die für die Entwicklung von Android Applikation von Bedeutung und stellt den Rahmen für eine einheitliche Anwendungsarchitektur bereit. Ziel ist es, </w:t>
      </w:r>
      <w:r w:rsidRPr="000B6EFA">
        <w:lastRenderedPageBreak/>
        <w:t>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881653"/>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8" w:name="_Ref505637095"/>
      <w:r w:rsidRPr="000B6EFA">
        <w:t xml:space="preserve">Abbildung </w:t>
      </w:r>
      <w:fldSimple w:instr=" SEQ Abbildung \* ARABIC ">
        <w:r w:rsidR="005B7134">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9" w:name="_Ref505680852"/>
      <w:r w:rsidRPr="000B6EFA">
        <w:t xml:space="preserve">Abbildung </w:t>
      </w:r>
      <w:fldSimple w:instr=" SEQ Abbildung \* ARABIC ">
        <w:r w:rsidR="005B7134">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0" w:name="_Ref505716533"/>
      <w:r w:rsidRPr="000B6EFA">
        <w:t xml:space="preserve">Abbildung </w:t>
      </w:r>
      <w:fldSimple w:instr=" SEQ Abbildung \* ARABIC ">
        <w:r w:rsidR="005B7134">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881654"/>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881655"/>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3" w:name="_Ref506134734"/>
      <w:r w:rsidRPr="000B6EFA">
        <w:t xml:space="preserve">Abbildung </w:t>
      </w:r>
      <w:fldSimple w:instr=" SEQ Abbildung \* ARABIC ">
        <w:r w:rsidR="005B7134">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881656"/>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881657"/>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6" w:name="_Ref505943267"/>
      <w:r w:rsidRPr="000B6EFA">
        <w:t xml:space="preserve">Abbildung </w:t>
      </w:r>
      <w:fldSimple w:instr=" SEQ Abbildung \* ARABIC ">
        <w:r w:rsidR="005B7134">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881658"/>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9" w:name="_Ref506058780"/>
      <w:r w:rsidRPr="000B6EFA">
        <w:t xml:space="preserve">Abbildung </w:t>
      </w:r>
      <w:fldSimple w:instr=" SEQ Abbildung \* ARABIC ">
        <w:r w:rsidR="005B7134">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881659"/>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bookmarkStart w:id="72" w:name="_Toc506881660"/>
      <w:r>
        <w:t>Entwurf</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Ref506844204"/>
      <w:bookmarkStart w:id="74" w:name="_Toc506881661"/>
      <w:r w:rsidRPr="000B6EFA">
        <w:t>Pflichtenheft</w:t>
      </w:r>
      <w:bookmarkEnd w:id="73"/>
      <w:bookmarkEnd w:id="74"/>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5"/>
      <w:r w:rsidR="00A76A66">
        <w:t>Steuerelemente</w:t>
      </w:r>
      <w:r w:rsidR="00B7732E">
        <w:t xml:space="preserve"> </w:t>
      </w:r>
      <w:commentRangeEnd w:id="75"/>
      <w:r w:rsidR="00B7732E">
        <w:rPr>
          <w:rStyle w:val="Kommentarzeichen"/>
        </w:rPr>
        <w:commentReference w:id="75"/>
      </w:r>
    </w:p>
    <w:p w14:paraId="2F2BBE41" w14:textId="14864814" w:rsidR="00A76A66" w:rsidRDefault="00A76A66" w:rsidP="00CA001E">
      <w:pPr>
        <w:pStyle w:val="Listenabsatz"/>
        <w:numPr>
          <w:ilvl w:val="1"/>
          <w:numId w:val="27"/>
        </w:numPr>
      </w:pPr>
      <w:r>
        <w:t xml:space="preserve">Implementierung </w:t>
      </w:r>
      <w:r w:rsidR="00D2716E">
        <w:t>der RasPi Schnittstelle und 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16ACAC30" w14:textId="127F1231" w:rsidR="00A76A66"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61CFCBB3" w:rsidR="00771159" w:rsidRDefault="00711F4B" w:rsidP="00771159">
      <w:pPr>
        <w:pStyle w:val="Listenabsatz"/>
        <w:numPr>
          <w:ilvl w:val="0"/>
          <w:numId w:val="22"/>
        </w:numPr>
      </w:pPr>
      <w:r>
        <w:t>Echtzeit ausgabe auf app anstatt warten das alles fertig ist (Beim Blinken z.b.)</w:t>
      </w:r>
    </w:p>
    <w:p w14:paraId="0F9E7543" w14:textId="77777777" w:rsidR="00A72335" w:rsidRDefault="00A72335" w:rsidP="00771159">
      <w:pPr>
        <w:pStyle w:val="Listenabsatz"/>
        <w:numPr>
          <w:ilvl w:val="0"/>
          <w:numId w:val="22"/>
        </w:numPr>
      </w:pPr>
      <w:r>
        <w:t>Andere RequestHandler implementieren (Android app)</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6" w:name="_Toc506881662"/>
      <w:r w:rsidRPr="000B6EFA">
        <w:t>Raspberry Pi Anwendung</w:t>
      </w:r>
      <w:bookmarkEnd w:id="76"/>
    </w:p>
    <w:p w14:paraId="6C553993" w14:textId="77DB69A0" w:rsidR="00C90092" w:rsidRPr="000B6EFA" w:rsidRDefault="00C90092" w:rsidP="00C90092">
      <w:pPr>
        <w:pStyle w:val="berschrift1"/>
        <w:numPr>
          <w:ilvl w:val="2"/>
          <w:numId w:val="1"/>
        </w:numPr>
      </w:pPr>
      <w:bookmarkStart w:id="77" w:name="_Ref506827326"/>
      <w:bookmarkStart w:id="78" w:name="_Toc506881663"/>
      <w:r w:rsidRPr="000B6EFA">
        <w:t>API</w:t>
      </w:r>
      <w:r w:rsidR="00E9498E" w:rsidRPr="000B6EFA">
        <w:t xml:space="preserve"> und Seine Bibliothek</w:t>
      </w:r>
      <w:bookmarkEnd w:id="77"/>
      <w:bookmarkEnd w:id="78"/>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9" w:name="_Ref506180791"/>
      <w:r w:rsidRPr="000B6EFA">
        <w:t xml:space="preserve">Abbildung </w:t>
      </w:r>
      <w:fldSimple w:instr=" SEQ Abbildung \* ARABIC ">
        <w:r w:rsidR="005B7134">
          <w:rPr>
            <w:noProof/>
          </w:rPr>
          <w:t>18</w:t>
        </w:r>
      </w:fldSimple>
      <w:bookmarkEnd w:id="79"/>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80" w:name="_Ref506732903"/>
      <w:r>
        <w:t xml:space="preserve">Abbildung </w:t>
      </w:r>
      <w:fldSimple w:instr=" SEQ Abbildung \* ARABIC ">
        <w:r w:rsidR="005B7134">
          <w:rPr>
            <w:noProof/>
          </w:rPr>
          <w:t>21</w:t>
        </w:r>
      </w:fldSimple>
      <w:bookmarkEnd w:id="80"/>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1" w:name="_Toc506881664"/>
      <w:r>
        <w:t>Kommunikation Schnittstelle</w:t>
      </w:r>
      <w:bookmarkEnd w:id="81"/>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2" w:name="_Toc506881665"/>
      <w:r>
        <w:t>Android Anwendung</w:t>
      </w:r>
      <w:bookmarkEnd w:id="82"/>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3" w:name="_Ref506478402"/>
      <w:r>
        <w:t xml:space="preserve">Abbildung </w:t>
      </w:r>
      <w:fldSimple w:instr=" SEQ Abbildung \* ARABIC ">
        <w:r w:rsidR="005B7134">
          <w:rPr>
            <w:noProof/>
          </w:rPr>
          <w:t>23</w:t>
        </w:r>
      </w:fldSimple>
      <w:bookmarkEnd w:id="83"/>
      <w:r>
        <w:t xml:space="preserve">: </w:t>
      </w:r>
      <w:r w:rsidR="008F40D9">
        <w:t>Android Anwendung GUI</w:t>
      </w:r>
    </w:p>
    <w:p w14:paraId="0B264E46" w14:textId="370322A6" w:rsidR="007A0E46" w:rsidRDefault="00C6143E" w:rsidP="005B7A3E">
      <w:pPr>
        <w:pStyle w:val="berschrift1"/>
        <w:numPr>
          <w:ilvl w:val="2"/>
          <w:numId w:val="1"/>
        </w:numPr>
      </w:pPr>
      <w:bookmarkStart w:id="84" w:name="_Toc506881666"/>
      <w:r>
        <w:t>Steuerelement(</w:t>
      </w:r>
      <w:r w:rsidRPr="00C6143E">
        <w:rPr>
          <w:rStyle w:val="codeZchn"/>
        </w:rPr>
        <w:t>Control</w:t>
      </w:r>
      <w:r>
        <w:t>)</w:t>
      </w:r>
      <w:bookmarkEnd w:id="84"/>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5" w:name="_Ref506492297"/>
      <w:r>
        <w:t xml:space="preserve">Abbildung </w:t>
      </w:r>
      <w:fldSimple w:instr=" SEQ Abbildung \* ARABIC ">
        <w:r w:rsidR="005B7134">
          <w:rPr>
            <w:noProof/>
          </w:rPr>
          <w:t>24</w:t>
        </w:r>
      </w:fldSimple>
      <w:bookmarkEnd w:id="85"/>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liefert die Beschreibung des</w:t>
      </w:r>
      <w:r w:rsidR="00BC4AA6">
        <w:t xml:space="preserve"> </w:t>
      </w:r>
      <w:r w:rsidRPr="00026237">
        <w:rPr>
          <w:rStyle w:val="codeZchn"/>
        </w:rPr>
        <w:t>Control</w:t>
      </w:r>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6" w:name="_Toc506881667"/>
      <w:r>
        <w:t>Anzeige von Steuerelement</w:t>
      </w:r>
      <w:bookmarkEnd w:id="86"/>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7" w:name="_Ref506537971"/>
      <w:r>
        <w:t xml:space="preserve">Abbildung </w:t>
      </w:r>
      <w:fldSimple w:instr=" SEQ Abbildung \* ARABIC ">
        <w:r w:rsidR="005B7134">
          <w:rPr>
            <w:noProof/>
          </w:rPr>
          <w:t>25</w:t>
        </w:r>
      </w:fldSimple>
      <w:bookmarkEnd w:id="87"/>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8" w:name="_Toc506881668"/>
      <w:r>
        <w:t>Signalübertragung</w:t>
      </w:r>
      <w:bookmarkEnd w:id="88"/>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9" w:name="_Ref506543051"/>
      <w:r>
        <w:t xml:space="preserve">Abbildung </w:t>
      </w:r>
      <w:fldSimple w:instr=" SEQ Abbildung \* ARABIC ">
        <w:r w:rsidR="005B7134">
          <w:rPr>
            <w:noProof/>
          </w:rPr>
          <w:t>27</w:t>
        </w:r>
      </w:fldSimple>
      <w:bookmarkEnd w:id="89"/>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90" w:name="_Ref506550877"/>
      <w:r>
        <w:t xml:space="preserve">Abbildung </w:t>
      </w:r>
      <w:fldSimple w:instr=" SEQ Abbildung \* ARABIC ">
        <w:r w:rsidR="005B7134">
          <w:rPr>
            <w:noProof/>
          </w:rPr>
          <w:t>28</w:t>
        </w:r>
      </w:fldSimple>
      <w:bookmarkEnd w:id="90"/>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1"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1"/>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des </w:t>
      </w:r>
      <w:r w:rsidRPr="001C2DEB">
        <w:rPr>
          <w:rStyle w:val="codeZchn"/>
        </w:rPr>
        <w:t>Control</w:t>
      </w:r>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92" w:name="_Ref506635077"/>
      <w:r>
        <w:t xml:space="preserve">Abbildung </w:t>
      </w:r>
      <w:fldSimple w:instr=" SEQ Abbildung \* ARABIC ">
        <w:r w:rsidR="005B7134">
          <w:rPr>
            <w:noProof/>
          </w:rPr>
          <w:t>31</w:t>
        </w:r>
      </w:fldSimple>
      <w:bookmarkEnd w:id="92"/>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93" w:name="_Ref506659420"/>
      <w:r>
        <w:t xml:space="preserve">Abbildung </w:t>
      </w:r>
      <w:fldSimple w:instr=" SEQ Abbildung \* ARABIC ">
        <w:r w:rsidR="005B7134">
          <w:rPr>
            <w:noProof/>
          </w:rPr>
          <w:t>32</w:t>
        </w:r>
      </w:fldSimple>
      <w:bookmarkEnd w:id="93"/>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94" w:name="_Ref506667397"/>
      <w:r>
        <w:t xml:space="preserve">Abbildung </w:t>
      </w:r>
      <w:fldSimple w:instr=" SEQ Abbildung \* ARABIC ">
        <w:r w:rsidR="005B7134">
          <w:rPr>
            <w:noProof/>
          </w:rPr>
          <w:t>33</w:t>
        </w:r>
      </w:fldSimple>
      <w:bookmarkEnd w:id="94"/>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5" w:name="_Ref506662367"/>
      <w:r>
        <w:t xml:space="preserve">Abbildung </w:t>
      </w:r>
      <w:fldSimple w:instr=" SEQ Abbildung \* ARABIC ">
        <w:r w:rsidR="005B7134">
          <w:rPr>
            <w:noProof/>
          </w:rPr>
          <w:t>34</w:t>
        </w:r>
      </w:fldSimple>
      <w:bookmarkEnd w:id="95"/>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Das Control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bookmarkStart w:id="96" w:name="_Toc506881670"/>
      <w:r>
        <w:t>Implementierung</w:t>
      </w:r>
      <w:bookmarkEnd w:id="96"/>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7" w:name="_Toc506881671"/>
      <w:r>
        <w:t>Raspberry Pi</w:t>
      </w:r>
      <w:bookmarkEnd w:id="97"/>
    </w:p>
    <w:p w14:paraId="504063BF" w14:textId="7FF2B2D0" w:rsidR="004B453B" w:rsidRDefault="00B81954" w:rsidP="00B81954">
      <w:pPr>
        <w:pStyle w:val="berschrift1"/>
        <w:numPr>
          <w:ilvl w:val="2"/>
          <w:numId w:val="1"/>
        </w:numPr>
      </w:pPr>
      <w:bookmarkStart w:id="98" w:name="_Toc506881672"/>
      <w:r>
        <w:t>Inbetriebnahme</w:t>
      </w:r>
      <w:bookmarkEnd w:id="98"/>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pi“ und das Passwort ist „raspberry“. Die Auflösung wurde für eine bessere Darstellung erhöht</w:t>
      </w:r>
    </w:p>
    <w:p w14:paraId="1206FB0A" w14:textId="37914604" w:rsidR="004532DF" w:rsidRDefault="006A37BF" w:rsidP="00B81954">
      <w:r>
        <w:t xml:space="preserve">Nach dem Startvorgang erflogt die Anmeldung unter dem Benutzernamen „pi“ und das Passwort „raspberry“.   Für eine bessere Darstellung wurde </w:t>
      </w:r>
      <w:r w:rsidR="00F6442A">
        <w:t xml:space="preserve">in Grundeinstellung unter </w:t>
      </w:r>
      <w:r w:rsidR="00F6442A" w:rsidRPr="00163399">
        <w:rPr>
          <w:b/>
        </w:rPr>
        <w:t xml:space="preserve">Advanced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r w:rsidR="00F6442A" w:rsidRPr="00163399">
        <w:rPr>
          <w:b/>
        </w:rPr>
        <w:t>sudo raspi-config</w:t>
      </w:r>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9" w:name="_Toc506881673"/>
      <w:r>
        <w:t>WLAN Access Point: Einrichtung</w:t>
      </w:r>
      <w:bookmarkEnd w:id="99"/>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100" w:name="_Toc506881674"/>
      <w:r>
        <w:t xml:space="preserve">Webserver: </w:t>
      </w:r>
      <w:r w:rsidR="00D90F53">
        <w:t>Apache2 – Installation und Einrichtung</w:t>
      </w:r>
      <w:bookmarkEnd w:id="100"/>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r w:rsidR="004D07C1" w:rsidRPr="000462FF">
        <w:rPr>
          <w:rStyle w:val="codeZchn"/>
        </w:rPr>
        <w:t>gpio</w:t>
      </w:r>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101" w:name="_Toc506881675"/>
      <w:r>
        <w:t>Module</w:t>
      </w:r>
      <w:bookmarkEnd w:id="101"/>
    </w:p>
    <w:p w14:paraId="53D1582C" w14:textId="790A6358" w:rsidR="005C122F" w:rsidRDefault="007A23E1" w:rsidP="005C122F">
      <w:r>
        <w:t>Die Entwicklungsumgebung der Kommunikation Schnittstelle und der API ist ein Texteditor namens Geany</w:t>
      </w:r>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r w:rsidRPr="00DF3D19">
        <w:rPr>
          <w:b/>
        </w:rPr>
        <w:t>sys</w:t>
      </w:r>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lastRenderedPageBreak/>
        <w:t xml:space="preserve">RpiComIface.cgi: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2" w:name="_Toc506881676"/>
      <w:r>
        <w:t>Android Anwendung</w:t>
      </w:r>
      <w:bookmarkEnd w:id="102"/>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r w:rsidRPr="00851A08">
        <w:rPr>
          <w:b/>
        </w:rPr>
        <w:t>Jsoup</w:t>
      </w:r>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Pi$Control/</w:t>
      </w:r>
    </w:p>
    <w:p w14:paraId="29C42D57" w14:textId="188ACE75" w:rsidR="00F20A5A" w:rsidRDefault="00F20A5A" w:rsidP="00F20A5A">
      <w:pPr>
        <w:pStyle w:val="berschrift1"/>
      </w:pPr>
      <w:bookmarkStart w:id="103" w:name="_Toc506881677"/>
      <w:r>
        <w:lastRenderedPageBreak/>
        <w:t>Test</w:t>
      </w:r>
      <w:bookmarkEnd w:id="103"/>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4" w:name="_Toc506881678"/>
      <w:r>
        <w:t>Test Aufbau</w:t>
      </w:r>
      <w:bookmarkEnd w:id="104"/>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105" w:name="_Ref506824494"/>
      <w:r>
        <w:t xml:space="preserve">Abbildung </w:t>
      </w:r>
      <w:fldSimple w:instr=" SEQ Abbildung \* ARABIC ">
        <w:r w:rsidR="005B7134">
          <w:rPr>
            <w:noProof/>
          </w:rPr>
          <w:t>38</w:t>
        </w:r>
      </w:fldSimple>
      <w:bookmarkEnd w:id="105"/>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106" w:name="_Ref506798191"/>
      <w:r>
        <w:t xml:space="preserve">Abbildung </w:t>
      </w:r>
      <w:fldSimple w:instr=" SEQ Abbildung \* ARABIC ">
        <w:r w:rsidR="005B7134">
          <w:rPr>
            <w:noProof/>
          </w:rPr>
          <w:t>39</w:t>
        </w:r>
      </w:fldSimple>
      <w:bookmarkEnd w:id="106"/>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7" w:name="_Toc506881679"/>
      <w:r>
        <w:t>Bewertung der Ergebnisse</w:t>
      </w:r>
      <w:bookmarkEnd w:id="107"/>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8" w:name="_Toc506881680"/>
      <w:r>
        <w:t>Erreichter Stand &amp; Ausblick</w:t>
      </w:r>
      <w:bookmarkEnd w:id="108"/>
    </w:p>
    <w:p w14:paraId="54C0462D" w14:textId="33238D45" w:rsidR="0086713F" w:rsidRPr="0086713F" w:rsidRDefault="0086713F" w:rsidP="0086713F">
      <w:pPr>
        <w:pStyle w:val="berschrift1"/>
        <w:numPr>
          <w:ilvl w:val="1"/>
          <w:numId w:val="1"/>
        </w:numPr>
      </w:pPr>
      <w:bookmarkStart w:id="109" w:name="_Toc506881681"/>
      <w:r>
        <w:t>Erreichter Stand</w:t>
      </w:r>
      <w:bookmarkEnd w:id="109"/>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1F23CA26" w:rsidR="00E80DBE" w:rsidRDefault="00E80DBE" w:rsidP="0014226D">
      <w:pPr>
        <w:rPr>
          <w:highlight w:val="red"/>
        </w:rPr>
      </w:pPr>
      <w:r>
        <w:t>Die RasPi Schnittstelle und die API wurden auch implementiert und</w:t>
      </w:r>
      <w:r w:rsidR="00AB6856" w:rsidRPr="00C677E3">
        <w:rPr>
          <w:highlight w:val="red"/>
        </w:rPr>
        <w: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58AE5B9B" w:rsidR="00040B39" w:rsidRDefault="000D6549" w:rsidP="00B653AF">
      <w:r>
        <w:t>Als Übertragungsschnittstelle wurde WLAN für seine längere Reichweite gewählt</w:t>
      </w:r>
      <w:r w:rsidR="00797C8D">
        <w:t xml:space="preserve">. Ein Weitere Grund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13D0F65D" w:rsidR="001F231D" w:rsidRDefault="001F231D" w:rsidP="00B653AF">
      <w:r>
        <w:t>Das Bedienungssystem bietet jedoch noch viele Erweiterungsmöglichkeiten.</w:t>
      </w:r>
    </w:p>
    <w:p w14:paraId="52881019" w14:textId="3BED8B06" w:rsidR="001F231D" w:rsidRDefault="00FA6C41" w:rsidP="00B653AF">
      <w:r>
        <w:t xml:space="preserve">Die Implementierung </w:t>
      </w:r>
      <w:r w:rsidR="00C31868">
        <w:t xml:space="preserve">eins Steuerelements </w:t>
      </w:r>
      <w:r>
        <w:t>zu</w:t>
      </w:r>
      <w:r w:rsidR="00C31868">
        <w:t>m</w:t>
      </w:r>
      <w:r>
        <w:t xml:space="preserve"> </w:t>
      </w:r>
      <w:r w:rsidR="00C31868">
        <w:t>Ablesen</w:t>
      </w:r>
      <w:r>
        <w:t xml:space="preserve"> von Sensor- oder </w:t>
      </w:r>
      <w:r w:rsidR="00C31868">
        <w:t>Messinstrument werten, die Am GPIO-Port angeschlossen sind,</w:t>
      </w:r>
      <w:r>
        <w:t xml:space="preserve"> wäre auch eine Sinnvolle </w:t>
      </w:r>
      <w:r w:rsidR="00C31868">
        <w:t>Erweiterung. Bis jetzt verfügt das Bedienungssystem nur über Steuerelemente zum Ausgeben von Signalen.</w:t>
      </w:r>
    </w:p>
    <w:p w14:paraId="22FB47DD" w14:textId="7B6FD475" w:rsidR="00C31868" w:rsidRDefault="00C31868" w:rsidP="00B653AF">
      <w:r>
        <w:t xml:space="preserve">Weiterhin könnte man auch ein Steuerelement zu gestaltung der &lt;low level kommunikation protokoll UART, SPI, I²C&gt;. Siehe </w:t>
      </w:r>
      <w:r>
        <w:fldChar w:fldCharType="begin"/>
      </w:r>
      <w:r>
        <w:instrText xml:space="preserve"> REF _Ref506888296 \r \h </w:instrText>
      </w:r>
      <w:r>
        <w:fldChar w:fldCharType="separate"/>
      </w:r>
      <w:r>
        <w:t>2.2.1</w:t>
      </w:r>
      <w:r>
        <w:fldChar w:fldCharType="end"/>
      </w:r>
    </w:p>
    <w:p w14:paraId="0C3687FD" w14:textId="020CAD78" w:rsidR="00C31868" w:rsidRDefault="00C31868" w:rsidP="00B653AF">
      <w:r w:rsidRPr="00C31868">
        <w:rPr>
          <w:highlight w:val="red"/>
        </w:rPr>
        <w:t>…</w:t>
      </w:r>
    </w:p>
    <w:p w14:paraId="7884E2F5" w14:textId="77777777" w:rsidR="000D6549" w:rsidRPr="00B653AF" w:rsidRDefault="000D6549" w:rsidP="00B653AF"/>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99387F" w:rsidRDefault="0099387F">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99387F" w:rsidRDefault="0099387F">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99387F" w:rsidRDefault="0099387F">
      <w:pPr>
        <w:pStyle w:val="Kommentartext"/>
      </w:pPr>
      <w:r>
        <w:rPr>
          <w:rStyle w:val="Kommentarzeichen"/>
        </w:rPr>
        <w:annotationRef/>
      </w:r>
      <w:r>
        <w:t>Aufbau einer andoid app beschreiben;</w:t>
      </w:r>
    </w:p>
    <w:p w14:paraId="3EA73A9F" w14:textId="77777777" w:rsidR="0099387F" w:rsidRDefault="0099387F">
      <w:pPr>
        <w:pStyle w:val="Kommentartext"/>
      </w:pPr>
      <w:r>
        <w:t>Gradle und extene verwies beschreiben</w:t>
      </w:r>
    </w:p>
    <w:p w14:paraId="3080C97E" w14:textId="77777777" w:rsidR="0099387F" w:rsidRDefault="0099387F">
      <w:pPr>
        <w:pStyle w:val="Kommentartext"/>
      </w:pPr>
      <w:r>
        <w:t>Siehe PSE vorlesung</w:t>
      </w:r>
    </w:p>
  </w:comment>
  <w:comment w:id="4" w:author="AviKenz" w:date="2018-01-21T22:32:00Z" w:initials="A">
    <w:p w14:paraId="7F12B389" w14:textId="2B4F16F0" w:rsidR="0099387F" w:rsidRDefault="0099387F">
      <w:pPr>
        <w:pStyle w:val="Kommentartext"/>
      </w:pPr>
      <w:r>
        <w:rPr>
          <w:rStyle w:val="Kommentarzeichen"/>
        </w:rPr>
        <w:annotationRef/>
      </w:r>
      <w:r>
        <w:t>Auswähle begründen</w:t>
      </w:r>
    </w:p>
  </w:comment>
  <w:comment w:id="5" w:author="AviKenz" w:date="2018-01-20T17:52:00Z" w:initials="A">
    <w:p w14:paraId="3F4D1A98" w14:textId="3CCE5EC4" w:rsidR="0099387F" w:rsidRDefault="0099387F" w:rsidP="003D0AF9">
      <w:pPr>
        <w:pStyle w:val="Kommentartext"/>
        <w:numPr>
          <w:ilvl w:val="0"/>
          <w:numId w:val="14"/>
        </w:numPr>
      </w:pPr>
      <w:r>
        <w:rPr>
          <w:rStyle w:val="Kommentarzeichen"/>
        </w:rPr>
        <w:annotationRef/>
      </w:r>
      <w:r>
        <w:t xml:space="preserve"> Warum raspi jesse ? </w:t>
      </w:r>
    </w:p>
    <w:p w14:paraId="54166B1B" w14:textId="582AAAA7" w:rsidR="0099387F" w:rsidRDefault="0099387F" w:rsidP="003D0AF9">
      <w:pPr>
        <w:pStyle w:val="Kommentartext"/>
        <w:numPr>
          <w:ilvl w:val="0"/>
          <w:numId w:val="14"/>
        </w:numPr>
      </w:pPr>
      <w:r>
        <w:t xml:space="preserve"> Wie installiert man raspi</w:t>
      </w:r>
    </w:p>
    <w:p w14:paraId="77E1B8D5" w14:textId="400AE5B1" w:rsidR="0099387F" w:rsidRDefault="0099387F" w:rsidP="003D0AF9">
      <w:pPr>
        <w:pStyle w:val="Kommentartext"/>
        <w:numPr>
          <w:ilvl w:val="0"/>
          <w:numId w:val="14"/>
        </w:numPr>
      </w:pPr>
      <w:r>
        <w:t xml:space="preserve"> Ssh mit ethernet erlautern</w:t>
      </w:r>
    </w:p>
  </w:comment>
  <w:comment w:id="6" w:author="AviKenz" w:date="2018-01-20T17:50:00Z" w:initials="A">
    <w:p w14:paraId="199A5689" w14:textId="6C7B5791" w:rsidR="0099387F" w:rsidRDefault="0099387F" w:rsidP="003D0AF9">
      <w:pPr>
        <w:pStyle w:val="Kommentartext"/>
        <w:numPr>
          <w:ilvl w:val="0"/>
          <w:numId w:val="14"/>
        </w:numPr>
      </w:pPr>
      <w:r>
        <w:rPr>
          <w:rStyle w:val="Kommentarzeichen"/>
        </w:rPr>
        <w:annotationRef/>
      </w:r>
      <w:r>
        <w:t xml:space="preserve"> Einstellung der sudo raspi-config beschreiben</w:t>
      </w:r>
    </w:p>
    <w:p w14:paraId="459495A5" w14:textId="52DB3A01" w:rsidR="0099387F" w:rsidRDefault="0099387F" w:rsidP="003D0AF9">
      <w:pPr>
        <w:pStyle w:val="Kommentartext"/>
        <w:numPr>
          <w:ilvl w:val="0"/>
          <w:numId w:val="14"/>
        </w:numPr>
      </w:pPr>
      <w:r>
        <w:t xml:space="preserve"> </w:t>
      </w:r>
    </w:p>
  </w:comment>
  <w:comment w:id="7" w:author="AviKenz" w:date="2018-01-20T18:01:00Z" w:initials="A">
    <w:p w14:paraId="27DBE8DA" w14:textId="2AC2889C" w:rsidR="0099387F" w:rsidRDefault="0099387F"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99387F" w:rsidRDefault="0099387F">
      <w:pPr>
        <w:pStyle w:val="Kommentartext"/>
      </w:pPr>
      <w:r>
        <w:rPr>
          <w:rStyle w:val="Kommentarzeichen"/>
        </w:rPr>
        <w:annotationRef/>
      </w:r>
    </w:p>
  </w:comment>
  <w:comment w:id="9" w:author="AviKenz" w:date="2018-01-20T18:06:00Z" w:initials="A">
    <w:p w14:paraId="1D66689A" w14:textId="11991418" w:rsidR="0099387F" w:rsidRDefault="0099387F" w:rsidP="003D5635">
      <w:pPr>
        <w:pStyle w:val="Kommentartext"/>
        <w:numPr>
          <w:ilvl w:val="0"/>
          <w:numId w:val="14"/>
        </w:numPr>
      </w:pPr>
      <w:r>
        <w:rPr>
          <w:rStyle w:val="Kommentarzeichen"/>
        </w:rPr>
        <w:annotationRef/>
      </w:r>
      <w:r>
        <w:t xml:space="preserve"> Config um java auszuführen</w:t>
      </w:r>
    </w:p>
    <w:p w14:paraId="33DEFDAA" w14:textId="77777777" w:rsidR="0099387F" w:rsidRDefault="0099387F" w:rsidP="003D5635">
      <w:pPr>
        <w:pStyle w:val="Kommentartext"/>
        <w:numPr>
          <w:ilvl w:val="0"/>
          <w:numId w:val="14"/>
        </w:numPr>
      </w:pPr>
      <w:r>
        <w:t xml:space="preserve"> Einfügen von www-data in gpio user group</w:t>
      </w:r>
    </w:p>
    <w:p w14:paraId="512101A8" w14:textId="77777777" w:rsidR="0099387F" w:rsidRDefault="0099387F" w:rsidP="003D5635">
      <w:pPr>
        <w:pStyle w:val="Kommentartext"/>
        <w:numPr>
          <w:ilvl w:val="0"/>
          <w:numId w:val="14"/>
        </w:numPr>
      </w:pPr>
      <w:r>
        <w:t xml:space="preserve"> Einstellung der webserver als daemon</w:t>
      </w:r>
    </w:p>
    <w:p w14:paraId="3D98BFE0" w14:textId="77777777" w:rsidR="0099387F" w:rsidRDefault="0099387F" w:rsidP="003D5635">
      <w:pPr>
        <w:pStyle w:val="Kommentartext"/>
        <w:numPr>
          <w:ilvl w:val="0"/>
          <w:numId w:val="14"/>
        </w:numPr>
      </w:pPr>
      <w:r>
        <w:t xml:space="preserve"> Siehe tutoriel AP</w:t>
      </w:r>
    </w:p>
    <w:p w14:paraId="198DD33C" w14:textId="32AD4E11" w:rsidR="0099387F" w:rsidRDefault="0099387F" w:rsidP="003D5635">
      <w:pPr>
        <w:pStyle w:val="Kommentartext"/>
        <w:numPr>
          <w:ilvl w:val="0"/>
          <w:numId w:val="14"/>
        </w:numPr>
      </w:pPr>
    </w:p>
  </w:comment>
  <w:comment w:id="10" w:author="AviKenz" w:date="2018-01-20T18:09:00Z" w:initials="A">
    <w:p w14:paraId="4A83E28E" w14:textId="31D41660" w:rsidR="0099387F" w:rsidRDefault="0099387F"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99387F" w:rsidRDefault="0099387F" w:rsidP="00CF3775">
      <w:pPr>
        <w:pStyle w:val="Kommentartext"/>
        <w:numPr>
          <w:ilvl w:val="0"/>
          <w:numId w:val="14"/>
        </w:numPr>
      </w:pPr>
      <w:r>
        <w:rPr>
          <w:rStyle w:val="Kommentarzeichen"/>
        </w:rPr>
        <w:annotationRef/>
      </w:r>
      <w:r>
        <w:t xml:space="preserve"> Eingebundene library erläutern (Toasty …)</w:t>
      </w:r>
    </w:p>
    <w:p w14:paraId="0229813E" w14:textId="78178FBB" w:rsidR="0099387F" w:rsidRDefault="0099387F" w:rsidP="00CF3775">
      <w:pPr>
        <w:pStyle w:val="Kommentartext"/>
        <w:numPr>
          <w:ilvl w:val="0"/>
          <w:numId w:val="14"/>
        </w:numPr>
      </w:pPr>
      <w:r>
        <w:t xml:space="preserve"> …</w:t>
      </w:r>
    </w:p>
  </w:comment>
  <w:comment w:id="44" w:author="AviKenz" w:date="2018-01-30T12:11:00Z" w:initials="A">
    <w:p w14:paraId="34AD0DF4" w14:textId="03E9B46E" w:rsidR="0099387F" w:rsidRDefault="0099387F">
      <w:pPr>
        <w:pStyle w:val="Kommentartext"/>
      </w:pPr>
      <w:r>
        <w:rPr>
          <w:rStyle w:val="Kommentarzeichen"/>
        </w:rPr>
        <w:annotationRef/>
      </w:r>
      <w:r>
        <w:t>Wie referenziere ich am besten auf internet ?</w:t>
      </w:r>
    </w:p>
  </w:comment>
  <w:comment w:id="48" w:author="AviKenz" w:date="2018-02-05T19:08:00Z" w:initials="A">
    <w:p w14:paraId="46A83A55" w14:textId="682C6051" w:rsidR="0099387F" w:rsidRDefault="0099387F">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99387F" w:rsidRDefault="0099387F" w:rsidP="00CD5857">
      <w:pPr>
        <w:pStyle w:val="Kommentartext"/>
      </w:pPr>
      <w:r>
        <w:rPr>
          <w:rStyle w:val="Kommentarzeichen"/>
        </w:rPr>
        <w:annotationRef/>
      </w:r>
      <w:r>
        <w:t>Link zu tuoriel:</w:t>
      </w:r>
    </w:p>
    <w:p w14:paraId="7E6A7B89" w14:textId="77777777" w:rsidR="0099387F" w:rsidRDefault="0099387F"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99387F" w:rsidRDefault="0099387F">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99387F" w:rsidRDefault="0099387F">
      <w:pPr>
        <w:pStyle w:val="Kommentartext"/>
      </w:pPr>
      <w:r>
        <w:rPr>
          <w:rStyle w:val="Kommentarzeichen"/>
        </w:rPr>
        <w:annotationRef/>
      </w:r>
      <w:r w:rsidRPr="00FB08C3">
        <w:t>https://www.techstage.de/thema/Android</w:t>
      </w:r>
    </w:p>
  </w:comment>
  <w:comment w:id="68" w:author="AviKenz" w:date="2018-02-10T20:21:00Z" w:initials="A">
    <w:p w14:paraId="5DBAEFF8" w14:textId="56EF284B" w:rsidR="0099387F" w:rsidRDefault="0099387F">
      <w:pPr>
        <w:pStyle w:val="Kommentartext"/>
      </w:pPr>
      <w:r>
        <w:rPr>
          <w:rStyle w:val="Kommentarzeichen"/>
        </w:rPr>
        <w:annotationRef/>
      </w:r>
      <w:r>
        <w:t>custom server erläutern; siehe BA Note</w:t>
      </w:r>
    </w:p>
  </w:comment>
  <w:comment w:id="75" w:author="AviKenz" w:date="2018-02-19T19:01:00Z" w:initials="A">
    <w:p w14:paraId="56CFD55C" w14:textId="6E73FE38" w:rsidR="0099387F" w:rsidRDefault="0099387F">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372E" w14:textId="77777777" w:rsidR="00321E67" w:rsidRDefault="00321E67" w:rsidP="004A2FD9">
      <w:pPr>
        <w:spacing w:after="0" w:line="240" w:lineRule="auto"/>
      </w:pPr>
      <w:r>
        <w:separator/>
      </w:r>
    </w:p>
  </w:endnote>
  <w:endnote w:type="continuationSeparator" w:id="0">
    <w:p w14:paraId="7E8524FA" w14:textId="77777777" w:rsidR="00321E67" w:rsidRDefault="00321E6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D5FB" w14:textId="77777777" w:rsidR="00321E67" w:rsidRDefault="00321E67" w:rsidP="004A2FD9">
      <w:pPr>
        <w:spacing w:after="0" w:line="240" w:lineRule="auto"/>
      </w:pPr>
      <w:r>
        <w:separator/>
      </w:r>
    </w:p>
  </w:footnote>
  <w:footnote w:type="continuationSeparator" w:id="0">
    <w:p w14:paraId="7764CC4D" w14:textId="77777777" w:rsidR="00321E67" w:rsidRDefault="00321E67" w:rsidP="004A2FD9">
      <w:pPr>
        <w:spacing w:after="0" w:line="240" w:lineRule="auto"/>
      </w:pPr>
      <w:r>
        <w:continuationSeparator/>
      </w:r>
    </w:p>
  </w:footnote>
  <w:footnote w:id="1">
    <w:p w14:paraId="574B4520" w14:textId="275A651E" w:rsidR="0099387F" w:rsidRPr="006E67BE" w:rsidRDefault="0099387F">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9387F" w:rsidRPr="006E67BE" w:rsidRDefault="0099387F">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99387F" w:rsidRPr="00FD0201" w:rsidRDefault="0099387F">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99387F" w:rsidRPr="001E3EA0" w:rsidRDefault="0099387F">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99387F" w:rsidRPr="007E2436" w:rsidRDefault="0099387F">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99387F" w:rsidRPr="00381EC6" w:rsidRDefault="0099387F">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99387F" w:rsidRPr="000D4C76" w:rsidRDefault="0099387F">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99387F" w:rsidRPr="000D4C76" w:rsidRDefault="0099387F">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99387F" w:rsidRPr="00965727" w:rsidRDefault="0099387F"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99387F" w:rsidRPr="000309F6" w:rsidRDefault="0099387F">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99387F" w:rsidRPr="00DD7898" w:rsidRDefault="0099387F">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99387F" w:rsidRPr="00381EC6" w:rsidRDefault="0099387F">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99387F" w:rsidRPr="001D74D0" w:rsidRDefault="0099387F">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99387F" w:rsidRPr="00D60CA0" w:rsidRDefault="0099387F">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99387F" w:rsidRPr="008877FD" w:rsidRDefault="0099387F">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99387F" w:rsidRPr="002D4087" w:rsidRDefault="0099387F">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99387F" w:rsidRPr="00FC6A88" w:rsidRDefault="0099387F">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99387F" w:rsidRPr="00CD14B9" w:rsidRDefault="0099387F">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99387F" w:rsidRPr="003945B7" w:rsidRDefault="0099387F">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99387F" w:rsidRPr="00D60EB8" w:rsidRDefault="0099387F">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99387F" w:rsidRPr="000A7BEA" w:rsidRDefault="0099387F">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99387F" w:rsidRPr="008E0BC5" w:rsidRDefault="0099387F">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99387F" w:rsidRPr="00B81954" w:rsidRDefault="0099387F">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99387F" w:rsidRPr="00B81954" w:rsidRDefault="0099387F">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99387F" w:rsidRPr="007A23E1" w:rsidRDefault="0099387F">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99387F" w:rsidRPr="0044239D" w:rsidRDefault="0099387F">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99387F" w:rsidRPr="00851A08" w:rsidRDefault="0099387F">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99387F" w:rsidRPr="005437D8" w:rsidRDefault="0099387F">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99387F" w:rsidRPr="005437D8" w:rsidRDefault="0099387F">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5579"/>
    <w:rsid w:val="00026237"/>
    <w:rsid w:val="000265DE"/>
    <w:rsid w:val="000279E7"/>
    <w:rsid w:val="0003079E"/>
    <w:rsid w:val="000309F6"/>
    <w:rsid w:val="00030E6E"/>
    <w:rsid w:val="0003358F"/>
    <w:rsid w:val="00036D52"/>
    <w:rsid w:val="0003704C"/>
    <w:rsid w:val="00040B39"/>
    <w:rsid w:val="00041820"/>
    <w:rsid w:val="00041F7E"/>
    <w:rsid w:val="00043CA5"/>
    <w:rsid w:val="000462FF"/>
    <w:rsid w:val="00046E90"/>
    <w:rsid w:val="00047A8E"/>
    <w:rsid w:val="00050187"/>
    <w:rsid w:val="00052DBA"/>
    <w:rsid w:val="000536D4"/>
    <w:rsid w:val="00054550"/>
    <w:rsid w:val="00060A3A"/>
    <w:rsid w:val="00061D17"/>
    <w:rsid w:val="000722FC"/>
    <w:rsid w:val="00072FA9"/>
    <w:rsid w:val="00073614"/>
    <w:rsid w:val="000758F2"/>
    <w:rsid w:val="000815B9"/>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226D"/>
    <w:rsid w:val="00146BCE"/>
    <w:rsid w:val="00151790"/>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04274"/>
    <w:rsid w:val="00311463"/>
    <w:rsid w:val="00315EE3"/>
    <w:rsid w:val="00317F93"/>
    <w:rsid w:val="00321E67"/>
    <w:rsid w:val="00326DA2"/>
    <w:rsid w:val="003403A1"/>
    <w:rsid w:val="00341522"/>
    <w:rsid w:val="0034388E"/>
    <w:rsid w:val="0034701F"/>
    <w:rsid w:val="00347E5D"/>
    <w:rsid w:val="003502F7"/>
    <w:rsid w:val="003605C5"/>
    <w:rsid w:val="0036370A"/>
    <w:rsid w:val="00363DC7"/>
    <w:rsid w:val="00370A80"/>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05D9"/>
    <w:rsid w:val="003C1302"/>
    <w:rsid w:val="003C43F4"/>
    <w:rsid w:val="003C6065"/>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081E"/>
    <w:rsid w:val="005213DE"/>
    <w:rsid w:val="00526019"/>
    <w:rsid w:val="00527D6E"/>
    <w:rsid w:val="0054359A"/>
    <w:rsid w:val="005437D8"/>
    <w:rsid w:val="0054409D"/>
    <w:rsid w:val="00544F35"/>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3B0A"/>
    <w:rsid w:val="0062485E"/>
    <w:rsid w:val="00633E13"/>
    <w:rsid w:val="006348A6"/>
    <w:rsid w:val="006375E3"/>
    <w:rsid w:val="00641382"/>
    <w:rsid w:val="00641FCE"/>
    <w:rsid w:val="006428F0"/>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4B7D"/>
    <w:rsid w:val="006A6D0D"/>
    <w:rsid w:val="006B0823"/>
    <w:rsid w:val="006B32E9"/>
    <w:rsid w:val="006B3C52"/>
    <w:rsid w:val="006B5911"/>
    <w:rsid w:val="006B640D"/>
    <w:rsid w:val="006B6EA8"/>
    <w:rsid w:val="006C212E"/>
    <w:rsid w:val="006C508C"/>
    <w:rsid w:val="006C6BA8"/>
    <w:rsid w:val="006C7FC2"/>
    <w:rsid w:val="006D1B56"/>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20DAB"/>
    <w:rsid w:val="0072493D"/>
    <w:rsid w:val="0072535E"/>
    <w:rsid w:val="00730716"/>
    <w:rsid w:val="00730A2B"/>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9543E"/>
    <w:rsid w:val="00797C8D"/>
    <w:rsid w:val="007A0E46"/>
    <w:rsid w:val="007A23E1"/>
    <w:rsid w:val="007A4D02"/>
    <w:rsid w:val="007B1387"/>
    <w:rsid w:val="007B5C32"/>
    <w:rsid w:val="007C19EA"/>
    <w:rsid w:val="007C3CA4"/>
    <w:rsid w:val="007C4727"/>
    <w:rsid w:val="007C4C05"/>
    <w:rsid w:val="007C57A0"/>
    <w:rsid w:val="007C796C"/>
    <w:rsid w:val="007D0C49"/>
    <w:rsid w:val="007D404E"/>
    <w:rsid w:val="007E082F"/>
    <w:rsid w:val="007E0F29"/>
    <w:rsid w:val="007E13DA"/>
    <w:rsid w:val="007E2436"/>
    <w:rsid w:val="007E66E0"/>
    <w:rsid w:val="007F18B4"/>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23D"/>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9387F"/>
    <w:rsid w:val="009A2959"/>
    <w:rsid w:val="009A2B7D"/>
    <w:rsid w:val="009B35AC"/>
    <w:rsid w:val="009B6415"/>
    <w:rsid w:val="009C093D"/>
    <w:rsid w:val="009C13E7"/>
    <w:rsid w:val="009C3F65"/>
    <w:rsid w:val="009C5004"/>
    <w:rsid w:val="009D26F9"/>
    <w:rsid w:val="009E01ED"/>
    <w:rsid w:val="009E1728"/>
    <w:rsid w:val="009E1CA2"/>
    <w:rsid w:val="009E420E"/>
    <w:rsid w:val="009E54E8"/>
    <w:rsid w:val="009E58AC"/>
    <w:rsid w:val="009E636F"/>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4DD7"/>
    <w:rsid w:val="00A47337"/>
    <w:rsid w:val="00A47528"/>
    <w:rsid w:val="00A50524"/>
    <w:rsid w:val="00A549A8"/>
    <w:rsid w:val="00A549DB"/>
    <w:rsid w:val="00A55A31"/>
    <w:rsid w:val="00A606FA"/>
    <w:rsid w:val="00A60859"/>
    <w:rsid w:val="00A64A8B"/>
    <w:rsid w:val="00A6763D"/>
    <w:rsid w:val="00A7035A"/>
    <w:rsid w:val="00A723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0704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60829"/>
    <w:rsid w:val="00B6335F"/>
    <w:rsid w:val="00B653A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24D1"/>
    <w:rsid w:val="00C25488"/>
    <w:rsid w:val="00C31868"/>
    <w:rsid w:val="00C321BC"/>
    <w:rsid w:val="00C32AB8"/>
    <w:rsid w:val="00C342D0"/>
    <w:rsid w:val="00C3449C"/>
    <w:rsid w:val="00C40162"/>
    <w:rsid w:val="00C427D3"/>
    <w:rsid w:val="00C43725"/>
    <w:rsid w:val="00C463CB"/>
    <w:rsid w:val="00C51731"/>
    <w:rsid w:val="00C53A03"/>
    <w:rsid w:val="00C55772"/>
    <w:rsid w:val="00C6143E"/>
    <w:rsid w:val="00C61BF2"/>
    <w:rsid w:val="00C65D8A"/>
    <w:rsid w:val="00C66F0F"/>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C2738"/>
    <w:rsid w:val="00CC2952"/>
    <w:rsid w:val="00CC444E"/>
    <w:rsid w:val="00CC666E"/>
    <w:rsid w:val="00CC6695"/>
    <w:rsid w:val="00CC6CD9"/>
    <w:rsid w:val="00CD14B9"/>
    <w:rsid w:val="00CD1CC6"/>
    <w:rsid w:val="00CD2D0C"/>
    <w:rsid w:val="00CD43FA"/>
    <w:rsid w:val="00CD5857"/>
    <w:rsid w:val="00CD67A3"/>
    <w:rsid w:val="00CD6832"/>
    <w:rsid w:val="00CE3015"/>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0CD0"/>
    <w:rsid w:val="00D72DDB"/>
    <w:rsid w:val="00D7305F"/>
    <w:rsid w:val="00D7598E"/>
    <w:rsid w:val="00D77D3D"/>
    <w:rsid w:val="00D820C8"/>
    <w:rsid w:val="00D822B4"/>
    <w:rsid w:val="00D823EC"/>
    <w:rsid w:val="00D874DF"/>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7F69"/>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33A4"/>
    <w:rsid w:val="00EF4E3B"/>
    <w:rsid w:val="00EF7D42"/>
    <w:rsid w:val="00F029AA"/>
    <w:rsid w:val="00F05936"/>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6</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3</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4</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2</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0</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1</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7</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8</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9</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s>
</file>

<file path=customXml/itemProps1.xml><?xml version="1.0" encoding="utf-8"?>
<ds:datastoreItem xmlns:ds="http://schemas.openxmlformats.org/officeDocument/2006/customXml" ds:itemID="{DDC74F6D-7B4F-4189-A145-C1C5F298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492</Words>
  <Characters>59802</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56</cp:revision>
  <cp:lastPrinted>2018-02-14T09:48:00Z</cp:lastPrinted>
  <dcterms:created xsi:type="dcterms:W3CDTF">2018-01-20T09:23:00Z</dcterms:created>
  <dcterms:modified xsi:type="dcterms:W3CDTF">2018-02-20T22:11:00Z</dcterms:modified>
</cp:coreProperties>
</file>